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48C7D" w14:textId="77777777" w:rsidR="0044490B" w:rsidRDefault="0044490B" w:rsidP="0044490B">
      <w:pPr>
        <w:rPr>
          <w:sz w:val="24"/>
          <w:szCs w:val="24"/>
        </w:rPr>
      </w:pPr>
      <w:bookmarkStart w:id="0" w:name="_GoBack"/>
      <w:bookmarkEnd w:id="0"/>
    </w:p>
    <w:p w14:paraId="478E58D3" w14:textId="77777777" w:rsidR="0044490B" w:rsidRDefault="0044490B" w:rsidP="0044490B">
      <w:pPr>
        <w:rPr>
          <w:sz w:val="24"/>
          <w:szCs w:val="24"/>
        </w:rPr>
      </w:pPr>
    </w:p>
    <w:p w14:paraId="4F040DCB" w14:textId="482C3CA4" w:rsidR="00722719" w:rsidRDefault="002A3321" w:rsidP="00722719">
      <w:pPr>
        <w:spacing w:after="36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Manifestazione di Interesse</w:t>
      </w:r>
    </w:p>
    <w:p w14:paraId="641F2FE6" w14:textId="4A6A0898" w:rsidR="00B97BC9" w:rsidRPr="00A153B7" w:rsidRDefault="00B97BC9" w:rsidP="00722719">
      <w:pPr>
        <w:spacing w:after="36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Ministero della Salute</w:t>
      </w:r>
    </w:p>
    <w:p w14:paraId="3EB2597F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038EC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4A320" w14:textId="77777777" w:rsidR="0044490B" w:rsidRPr="00E0128A" w:rsidRDefault="0044490B" w:rsidP="00444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28A">
        <w:rPr>
          <w:rFonts w:ascii="Times New Roman" w:hAnsi="Times New Roman" w:cs="Times New Roman"/>
          <w:b/>
          <w:bCs/>
          <w:sz w:val="32"/>
          <w:szCs w:val="32"/>
        </w:rPr>
        <w:t>Avviso pubblico</w:t>
      </w:r>
    </w:p>
    <w:p w14:paraId="44630A52" w14:textId="77777777" w:rsidR="0044490B" w:rsidRPr="00E0128A" w:rsidRDefault="0044490B" w:rsidP="0044490B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28A">
        <w:rPr>
          <w:rFonts w:ascii="Times New Roman" w:hAnsi="Times New Roman" w:cs="Times New Roman"/>
          <w:b/>
          <w:bCs/>
          <w:sz w:val="28"/>
          <w:szCs w:val="28"/>
        </w:rPr>
        <w:t>Piano Operativo Salute (FSC 2014-2020)</w:t>
      </w:r>
    </w:p>
    <w:p w14:paraId="3862F6AB" w14:textId="47D8DCA5" w:rsidR="00B97BC9" w:rsidRDefault="0044490B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28A">
        <w:rPr>
          <w:rFonts w:ascii="Times New Roman" w:hAnsi="Times New Roman" w:cs="Times New Roman"/>
          <w:b/>
          <w:bCs/>
          <w:sz w:val="24"/>
          <w:szCs w:val="24"/>
        </w:rPr>
        <w:t xml:space="preserve">Traiettoria </w:t>
      </w:r>
      <w:r w:rsidR="002A3321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B97BC9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59577B0" w14:textId="321D7B4C" w:rsidR="0058622A" w:rsidRDefault="0058622A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BD703" w14:textId="77777777" w:rsidR="0058622A" w:rsidRDefault="0058622A" w:rsidP="0058622A">
      <w:pPr>
        <w:pStyle w:val="Corpotesto"/>
        <w:spacing w:before="120" w:after="360"/>
        <w:jc w:val="center"/>
        <w:rPr>
          <w:b/>
          <w:bCs/>
          <w:sz w:val="22"/>
          <w:szCs w:val="22"/>
        </w:rPr>
      </w:pPr>
      <w:r w:rsidRPr="0058622A">
        <w:rPr>
          <w:b/>
          <w:bCs/>
          <w:sz w:val="22"/>
          <w:szCs w:val="22"/>
        </w:rPr>
        <w:t xml:space="preserve">Responsabile scientifico UNISI </w:t>
      </w:r>
    </w:p>
    <w:p w14:paraId="6B93249B" w14:textId="4D7B0D5B" w:rsidR="0058622A" w:rsidRPr="0058622A" w:rsidRDefault="0058622A" w:rsidP="0058622A">
      <w:pPr>
        <w:pStyle w:val="Corpotesto"/>
        <w:spacing w:before="120" w:after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58622A">
        <w:rPr>
          <w:b/>
          <w:bCs/>
          <w:sz w:val="22"/>
          <w:szCs w:val="22"/>
        </w:rPr>
        <w:t>ipartimento di afferenza</w:t>
      </w:r>
    </w:p>
    <w:p w14:paraId="300FDCB7" w14:textId="77777777" w:rsidR="0058622A" w:rsidRDefault="0058622A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69845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22D1A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4B5A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F7FAD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0941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EFA57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9DBEE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B49E4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A38C0" w14:textId="032B878A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645E" w14:textId="42463C92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E9664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CBC87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225B2" w14:textId="5D96F46B" w:rsidR="00B97BC9" w:rsidRPr="00B97BC9" w:rsidRDefault="00B97BC9" w:rsidP="00B97BC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B97BC9">
        <w:rPr>
          <w:rFonts w:ascii="Times New Roman" w:hAnsi="Times New Roman" w:cs="Times New Roman"/>
          <w:b/>
          <w:bCs/>
          <w:sz w:val="20"/>
          <w:szCs w:val="20"/>
        </w:rPr>
        <w:t xml:space="preserve">Indicare </w:t>
      </w:r>
      <w:r>
        <w:rPr>
          <w:rFonts w:ascii="Times New Roman" w:hAnsi="Times New Roman" w:cs="Times New Roman"/>
          <w:b/>
          <w:bCs/>
          <w:sz w:val="20"/>
          <w:szCs w:val="20"/>
        </w:rPr>
        <w:t>una delle seguenti Traiettorie</w:t>
      </w:r>
      <w:r w:rsidRPr="00B97BC9">
        <w:rPr>
          <w:rFonts w:ascii="Times New Roman" w:hAnsi="Times New Roman" w:cs="Times New Roman"/>
          <w:b/>
          <w:bCs/>
          <w:sz w:val="20"/>
          <w:szCs w:val="20"/>
        </w:rPr>
        <w:t xml:space="preserve"> su cui si intende presentare la richiesta di finanziamento:</w:t>
      </w:r>
    </w:p>
    <w:p w14:paraId="0DCA9C10" w14:textId="77777777" w:rsidR="00B97BC9" w:rsidRPr="00B97BC9" w:rsidRDefault="00B97BC9" w:rsidP="00B97BC9">
      <w:pPr>
        <w:numPr>
          <w:ilvl w:val="0"/>
          <w:numId w:val="22"/>
        </w:num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B97BC9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Traiettoria 1 “Active &amp; Healthy Ageing - Tecnologie per l’invecchiamento attivo e l’assistenza domiciliare”;</w:t>
      </w:r>
    </w:p>
    <w:p w14:paraId="30D1BB8C" w14:textId="77777777" w:rsidR="00B97BC9" w:rsidRPr="00B97BC9" w:rsidRDefault="00B97BC9" w:rsidP="00B97BC9">
      <w:pPr>
        <w:numPr>
          <w:ilvl w:val="0"/>
          <w:numId w:val="22"/>
        </w:num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B97BC9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Traiettoria 2 “eHealth, diagnostica avanzata, medical device e mini invasività”;</w:t>
      </w:r>
    </w:p>
    <w:p w14:paraId="7914CA5D" w14:textId="77777777" w:rsidR="00B97BC9" w:rsidRPr="00B97BC9" w:rsidRDefault="00B97BC9" w:rsidP="00B97BC9">
      <w:pPr>
        <w:numPr>
          <w:ilvl w:val="0"/>
          <w:numId w:val="22"/>
        </w:num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B97BC9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Traiettoria 3 “Medicina rigenerativa, predittiva e personalizzata”;</w:t>
      </w:r>
    </w:p>
    <w:p w14:paraId="2DA45031" w14:textId="3EBAF92B" w:rsidR="00B97BC9" w:rsidRDefault="00B97BC9" w:rsidP="00B97BC9">
      <w:pPr>
        <w:numPr>
          <w:ilvl w:val="0"/>
          <w:numId w:val="22"/>
        </w:num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B97BC9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Traiettoria 4 “Biotecnologia, bioinformatica e sviluppo farmaceutico”;</w:t>
      </w:r>
    </w:p>
    <w:p w14:paraId="25F5B213" w14:textId="5DBD595E" w:rsidR="0058622A" w:rsidRDefault="0058622A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p w14:paraId="441A5C84" w14:textId="425C06F9" w:rsidR="0058622A" w:rsidRDefault="0058622A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p w14:paraId="5F84622F" w14:textId="77777777" w:rsidR="0058622A" w:rsidRPr="00B97BC9" w:rsidRDefault="0058622A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70AC76E9" w14:textId="77777777" w:rsidTr="004E77E9">
        <w:tc>
          <w:tcPr>
            <w:tcW w:w="9628" w:type="dxa"/>
            <w:shd w:val="pct5" w:color="auto" w:fill="auto"/>
          </w:tcPr>
          <w:p w14:paraId="3932E5F3" w14:textId="600B24DE" w:rsidR="00A701EC" w:rsidRPr="00EF01A5" w:rsidRDefault="00A153B7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B97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bookmarkStart w:id="1" w:name="_Toc57645618"/>
            <w:r w:rsidR="00A701EC"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L </w:t>
            </w:r>
            <w:r w:rsidR="00A701EC" w:rsidRPr="00EF01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OGGETTO </w:t>
            </w:r>
            <w:r w:rsidR="00A701EC" w:rsidRPr="00B97BC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CAPOFILA</w:t>
            </w:r>
            <w:bookmarkEnd w:id="1"/>
          </w:p>
        </w:tc>
      </w:tr>
    </w:tbl>
    <w:p w14:paraId="235ACE78" w14:textId="77777777" w:rsidR="00A701EC" w:rsidRPr="00A61FA1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2" w:name="_Hlk56770934"/>
      <w:r w:rsidRPr="00A61FA1">
        <w:rPr>
          <w:rFonts w:ascii="Times New Roman" w:hAnsi="Times New Roman" w:cs="Times New Roman"/>
          <w:sz w:val="20"/>
          <w:szCs w:val="20"/>
        </w:rPr>
        <w:t>Denominazione</w:t>
      </w:r>
      <w:r w:rsidRPr="00A61FA1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A61F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716CBC">
        <w:rPr>
          <w:rFonts w:ascii="Times New Roman" w:hAnsi="Times New Roman" w:cs="Times New Roman"/>
          <w:sz w:val="20"/>
          <w:szCs w:val="20"/>
        </w:rPr>
        <w:t>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DAF94F4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Tipologia di soggetto proponente ai sensi dell’art. 4, comma 1, dell’Avviso</w:t>
      </w:r>
      <w:r>
        <w:rPr>
          <w:rFonts w:ascii="Times New Roman" w:hAnsi="Times New Roman" w:cs="Times New Roman"/>
          <w:sz w:val="20"/>
          <w:szCs w:val="20"/>
        </w:rPr>
        <w:t xml:space="preserve"> pubblico</w:t>
      </w:r>
      <w:r w:rsidRPr="00A61FA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3F239CC" w14:textId="7FC993AD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Amministrazione Pubblica</w:t>
      </w:r>
      <w:r w:rsidR="00020E7A">
        <w:t xml:space="preserve"> </w:t>
      </w:r>
    </w:p>
    <w:p w14:paraId="7EA002F9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Ente del Servizio sanitario nazionale</w:t>
      </w:r>
    </w:p>
    <w:p w14:paraId="5B9F0FA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Istituto di Ricovero e Cura a Carattere Scientifico - IRCCS</w:t>
      </w:r>
    </w:p>
    <w:p w14:paraId="00295E8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Università</w:t>
      </w:r>
    </w:p>
    <w:p w14:paraId="4E1D26FB" w14:textId="77777777" w:rsidR="00A701EC" w:rsidRPr="00A61FA1" w:rsidRDefault="00A701EC" w:rsidP="00A153B7">
      <w:pPr>
        <w:pStyle w:val="Corpotesto"/>
        <w:numPr>
          <w:ilvl w:val="0"/>
          <w:numId w:val="2"/>
        </w:numPr>
        <w:tabs>
          <w:tab w:val="left" w:pos="6485"/>
        </w:tabs>
        <w:spacing w:before="92" w:after="120"/>
        <w:ind w:left="357" w:hanging="357"/>
      </w:pPr>
      <w:r w:rsidRPr="00A61FA1">
        <w:t>Ente di ricerca pubblico</w:t>
      </w:r>
    </w:p>
    <w:bookmarkEnd w:id="2"/>
    <w:p w14:paraId="6C461D5B" w14:textId="17F89631" w:rsidR="00A701EC" w:rsidRPr="00A153B7" w:rsidRDefault="00A701EC" w:rsidP="00A153B7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4E105EAE" w14:textId="77777777" w:rsidTr="004E77E9">
        <w:tc>
          <w:tcPr>
            <w:tcW w:w="9628" w:type="dxa"/>
            <w:shd w:val="pct5" w:color="auto" w:fill="auto"/>
          </w:tcPr>
          <w:p w14:paraId="58E115DB" w14:textId="58C39E83" w:rsidR="00A701EC" w:rsidRPr="00EF01A5" w:rsidRDefault="00A701EC" w:rsidP="002A332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Toc57645619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GLI ALTRI SOGGETTI </w:t>
            </w:r>
            <w:r w:rsidRPr="00B97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RTECIPANTI</w:t>
            </w:r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bookmarkEnd w:id="3"/>
          </w:p>
        </w:tc>
      </w:tr>
    </w:tbl>
    <w:p w14:paraId="650D172B" w14:textId="77777777" w:rsidR="00A701EC" w:rsidRPr="007D49DF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7D49DF">
        <w:rPr>
          <w:rFonts w:ascii="Times New Roman" w:hAnsi="Times New Roman" w:cs="Times New Roman"/>
          <w:sz w:val="20"/>
          <w:szCs w:val="20"/>
        </w:rPr>
        <w:t>Denominazione</w:t>
      </w:r>
      <w:r w:rsidRPr="007D49DF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7D49D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49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14:paraId="423EC448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, dell’Avviso: </w:t>
      </w:r>
    </w:p>
    <w:p w14:paraId="7CFCDB10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Amministrazione Pubblica</w:t>
      </w:r>
    </w:p>
    <w:p w14:paraId="0B6CFE02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6F595CAE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524563C4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Università</w:t>
      </w:r>
    </w:p>
    <w:p w14:paraId="4B11270D" w14:textId="77777777" w:rsidR="00A701EC" w:rsidRPr="00284793" w:rsidRDefault="00A701EC" w:rsidP="00A153B7">
      <w:pPr>
        <w:pStyle w:val="Corpotesto"/>
        <w:numPr>
          <w:ilvl w:val="0"/>
          <w:numId w:val="3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79098523" w14:textId="6C5B84A0" w:rsidR="0058622A" w:rsidRPr="0058622A" w:rsidRDefault="00A701EC" w:rsidP="0058622A">
      <w:pPr>
        <w:pStyle w:val="Corpotesto"/>
        <w:spacing w:before="120" w:after="360"/>
        <w:rPr>
          <w:sz w:val="22"/>
          <w:szCs w:val="22"/>
        </w:rPr>
      </w:pPr>
      <w:bookmarkStart w:id="4" w:name="_Hlk61005576"/>
      <w:r w:rsidRPr="004D46F3">
        <w:rPr>
          <w:sz w:val="22"/>
          <w:szCs w:val="22"/>
        </w:rPr>
        <w:t>[</w:t>
      </w:r>
      <w:r w:rsidRPr="006D475C">
        <w:rPr>
          <w:i/>
          <w:iCs/>
          <w:sz w:val="22"/>
          <w:szCs w:val="22"/>
        </w:rPr>
        <w:t>RIPETERE INFORMAZIONI ANAGRAFICHE PER OGNI PARTECIPANTE</w:t>
      </w:r>
      <w:r w:rsidRPr="002723DF">
        <w:rPr>
          <w:sz w:val="22"/>
          <w:szCs w:val="22"/>
        </w:rPr>
        <w:t>]</w:t>
      </w:r>
      <w:bookmarkEnd w:id="4"/>
      <w:r w:rsidR="0058622A" w:rsidRPr="0058622A">
        <w:rPr>
          <w:sz w:val="22"/>
          <w:szCs w:val="22"/>
        </w:rPr>
        <w:t>PER UNI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59EAED66" w14:textId="77777777" w:rsidTr="00CA67E6">
        <w:tc>
          <w:tcPr>
            <w:tcW w:w="9628" w:type="dxa"/>
            <w:shd w:val="pct5" w:color="auto" w:fill="auto"/>
          </w:tcPr>
          <w:p w14:paraId="3DBEC07A" w14:textId="77777777" w:rsidR="001E4C61" w:rsidRPr="00EF01A5" w:rsidRDefault="001E4C61" w:rsidP="001E4C6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5" w:name="_Toc57645622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SENTAZIONE DELLA </w:t>
            </w:r>
            <w:r w:rsidRPr="00B97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TA PROGETTUALE</w:t>
            </w:r>
            <w:bookmarkEnd w:id="5"/>
          </w:p>
        </w:tc>
      </w:tr>
    </w:tbl>
    <w:p w14:paraId="24A23D2B" w14:textId="0F6BB7C2" w:rsidR="001E4C61" w:rsidRPr="00F0560C" w:rsidRDefault="001E4C61" w:rsidP="00A153B7">
      <w:pPr>
        <w:pStyle w:val="Paragrafoelenco"/>
        <w:numPr>
          <w:ilvl w:val="1"/>
          <w:numId w:val="1"/>
        </w:numPr>
        <w:spacing w:before="240"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Titolo del</w:t>
      </w:r>
      <w:r w:rsidR="006D2AEF">
        <w:rPr>
          <w:rFonts w:ascii="Times New Roman" w:hAnsi="Times New Roman" w:cs="Times New Roman"/>
          <w:sz w:val="20"/>
          <w:szCs w:val="20"/>
        </w:rPr>
        <w:t>la</w:t>
      </w:r>
      <w:r w:rsidRPr="00F0560C">
        <w:rPr>
          <w:rFonts w:ascii="Times New Roman" w:hAnsi="Times New Roman" w:cs="Times New Roman"/>
          <w:sz w:val="20"/>
          <w:szCs w:val="20"/>
        </w:rPr>
        <w:t xml:space="preserve"> proposta progettuale: ……………………………………………………………………………………</w:t>
      </w:r>
      <w:r w:rsidR="006D2AEF">
        <w:rPr>
          <w:rFonts w:ascii="Times New Roman" w:hAnsi="Times New Roman" w:cs="Times New Roman"/>
          <w:sz w:val="20"/>
          <w:szCs w:val="20"/>
        </w:rPr>
        <w:t>.</w:t>
      </w:r>
    </w:p>
    <w:p w14:paraId="7F116FA9" w14:textId="31543348" w:rsidR="001E4C61" w:rsidRPr="001E4C61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Durata progetto</w:t>
      </w:r>
      <w:r w:rsidR="00634677">
        <w:rPr>
          <w:rFonts w:ascii="Times New Roman" w:hAnsi="Times New Roman" w:cs="Times New Roman"/>
          <w:sz w:val="20"/>
          <w:szCs w:val="20"/>
        </w:rPr>
        <w:t xml:space="preserve"> (in mesi)</w:t>
      </w:r>
      <w:r w:rsidRPr="00F0560C">
        <w:rPr>
          <w:rFonts w:ascii="Times New Roman" w:hAnsi="Times New Roman" w:cs="Times New Roman"/>
          <w:sz w:val="20"/>
          <w:szCs w:val="20"/>
        </w:rPr>
        <w:t>: ……</w:t>
      </w:r>
      <w:r w:rsidR="007227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75CAD9" w14:textId="731D20CE" w:rsidR="00E30E95" w:rsidRPr="00E30E95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0560C">
        <w:rPr>
          <w:rFonts w:ascii="Times New Roman" w:hAnsi="Times New Roman" w:cs="Times New Roman"/>
          <w:sz w:val="20"/>
          <w:szCs w:val="20"/>
        </w:rPr>
        <w:t xml:space="preserve">escrizione </w:t>
      </w:r>
      <w:r w:rsidR="007D213A">
        <w:rPr>
          <w:rFonts w:ascii="Times New Roman" w:hAnsi="Times New Roman" w:cs="Times New Roman"/>
          <w:sz w:val="20"/>
          <w:szCs w:val="20"/>
        </w:rPr>
        <w:t xml:space="preserve">sintetica </w:t>
      </w:r>
      <w:r w:rsidRPr="00F0560C">
        <w:rPr>
          <w:rFonts w:ascii="Times New Roman" w:hAnsi="Times New Roman" w:cs="Times New Roman"/>
          <w:sz w:val="20"/>
          <w:szCs w:val="20"/>
        </w:rPr>
        <w:t xml:space="preserve">della proposta progettuale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E4C61" w14:paraId="1486ECA0" w14:textId="77777777" w:rsidTr="00CA67E6">
        <w:tc>
          <w:tcPr>
            <w:tcW w:w="9628" w:type="dxa"/>
          </w:tcPr>
          <w:p w14:paraId="1DF3A2AC" w14:textId="6BE18BAE" w:rsidR="001E4C61" w:rsidRPr="00FB1A39" w:rsidRDefault="001E4C61" w:rsidP="00FB1A39">
            <w:pPr>
              <w:pStyle w:val="Paragrafoelenco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ma</w:t>
            </w:r>
            <w:r w:rsidR="00FB1A39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ssimo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73E" w:rsidRPr="00B97BC9">
              <w:rPr>
                <w:rFonts w:ascii="Times New Roman" w:hAnsi="Times New Roman" w:cs="Times New Roman"/>
                <w:i/>
                <w:iCs/>
                <w:strike/>
                <w:color w:val="808080" w:themeColor="background1" w:themeShade="80"/>
                <w:sz w:val="20"/>
                <w:szCs w:val="20"/>
              </w:rPr>
              <w:t>1300</w:t>
            </w:r>
            <w:r w:rsidR="001E073E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86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  <w:r w:rsidR="00B97BC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500 </w:t>
            </w:r>
            <w:r w:rsidR="001E073E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caratteri</w:t>
            </w:r>
            <w:r w:rsidR="00586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spazi inclusi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26B464AC" w14:textId="1890BD64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6519" w14:textId="14F348E1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964" w14:textId="77777777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932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4A4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92D3" w14:textId="3DF4783A" w:rsidR="00E30E95" w:rsidRDefault="00E30E95" w:rsidP="001E4C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47197" w14:textId="0570F292" w:rsidR="00FE305D" w:rsidRDefault="0058622A" w:rsidP="00747EA8">
      <w:pPr>
        <w:pStyle w:val="Corpotesto"/>
        <w:numPr>
          <w:ilvl w:val="0"/>
          <w:numId w:val="16"/>
        </w:numPr>
        <w:spacing w:before="50" w:line="276" w:lineRule="auto"/>
        <w:jc w:val="both"/>
      </w:pPr>
      <w:r>
        <w:t>C</w:t>
      </w:r>
      <w:r w:rsidR="00FE305D">
        <w:t xml:space="preserve">osto totale </w:t>
      </w:r>
      <w:r>
        <w:t>del progetto  €</w:t>
      </w:r>
      <w:r w:rsidR="00FE305D">
        <w:t>………………………..;</w:t>
      </w:r>
    </w:p>
    <w:p w14:paraId="38C9C4CD" w14:textId="39CB6A9B" w:rsidR="0058622A" w:rsidRPr="0058622A" w:rsidRDefault="0058622A" w:rsidP="005F7F96">
      <w:pPr>
        <w:pStyle w:val="Corpotesto"/>
        <w:numPr>
          <w:ilvl w:val="0"/>
          <w:numId w:val="16"/>
        </w:numPr>
        <w:spacing w:before="50" w:after="120" w:line="276" w:lineRule="auto"/>
        <w:ind w:hanging="357"/>
        <w:jc w:val="both"/>
        <w:rPr>
          <w:strike/>
        </w:rPr>
      </w:pPr>
      <w:r>
        <w:t xml:space="preserve">Cofinanziamento richiesto </w:t>
      </w:r>
      <w:r w:rsidR="00872177" w:rsidRPr="002B01A4">
        <w:t xml:space="preserve"> ……………% (</w:t>
      </w:r>
      <w:r w:rsidR="00872177" w:rsidRPr="0058622A">
        <w:rPr>
          <w:i/>
          <w:iCs/>
        </w:rPr>
        <w:t>ma</w:t>
      </w:r>
      <w:r w:rsidR="00D23151" w:rsidRPr="0058622A">
        <w:rPr>
          <w:i/>
          <w:iCs/>
        </w:rPr>
        <w:t>ssimo</w:t>
      </w:r>
      <w:r w:rsidR="00872177" w:rsidRPr="0058622A">
        <w:rPr>
          <w:i/>
          <w:iCs/>
        </w:rPr>
        <w:t xml:space="preserve"> 80 per cento</w:t>
      </w:r>
      <w:r w:rsidR="00872177" w:rsidRPr="002B01A4">
        <w:t xml:space="preserve">) </w:t>
      </w:r>
    </w:p>
    <w:p w14:paraId="4BC59134" w14:textId="67E6D382" w:rsidR="0058622A" w:rsidRPr="0058622A" w:rsidRDefault="0058622A" w:rsidP="005F7F96">
      <w:pPr>
        <w:pStyle w:val="Corpotesto"/>
        <w:numPr>
          <w:ilvl w:val="0"/>
          <w:numId w:val="16"/>
        </w:numPr>
        <w:spacing w:before="50" w:after="120" w:line="276" w:lineRule="auto"/>
        <w:ind w:hanging="357"/>
        <w:jc w:val="both"/>
        <w:rPr>
          <w:strike/>
        </w:rPr>
      </w:pPr>
      <w:r>
        <w:t>Cofinanziamento UNISI …………% (massimo 20%)</w:t>
      </w:r>
    </w:p>
    <w:p w14:paraId="690DE946" w14:textId="6C2A35A5" w:rsidR="0058622A" w:rsidRPr="00B97BC9" w:rsidRDefault="0058622A" w:rsidP="0058622A">
      <w:pPr>
        <w:pStyle w:val="Corpotesto"/>
        <w:spacing w:before="1080"/>
        <w:rPr>
          <w:i/>
          <w:iCs/>
          <w:strike/>
        </w:rPr>
      </w:pPr>
    </w:p>
    <w:p w14:paraId="79DD58DB" w14:textId="46B39664" w:rsidR="00387FB1" w:rsidRPr="00B97BC9" w:rsidRDefault="00387FB1" w:rsidP="00AB419B">
      <w:pPr>
        <w:pStyle w:val="Corpotesto"/>
        <w:spacing w:before="50"/>
        <w:ind w:left="5812"/>
        <w:jc w:val="center"/>
        <w:rPr>
          <w:i/>
          <w:iCs/>
          <w:strike/>
        </w:rPr>
      </w:pPr>
    </w:p>
    <w:sectPr w:rsidR="00387FB1" w:rsidRPr="00B97BC9" w:rsidSect="0001538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C7B9" w14:textId="77777777" w:rsidR="00836F62" w:rsidRDefault="00836F62" w:rsidP="0044490B">
      <w:pPr>
        <w:spacing w:after="0" w:line="240" w:lineRule="auto"/>
      </w:pPr>
      <w:r>
        <w:separator/>
      </w:r>
    </w:p>
  </w:endnote>
  <w:endnote w:type="continuationSeparator" w:id="0">
    <w:p w14:paraId="0473A173" w14:textId="77777777" w:rsidR="00836F62" w:rsidRDefault="00836F62" w:rsidP="004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7F7B" w14:textId="77777777" w:rsidR="00836F62" w:rsidRDefault="00836F62" w:rsidP="0044490B">
      <w:pPr>
        <w:spacing w:after="0" w:line="240" w:lineRule="auto"/>
      </w:pPr>
      <w:r>
        <w:separator/>
      </w:r>
    </w:p>
  </w:footnote>
  <w:footnote w:type="continuationSeparator" w:id="0">
    <w:p w14:paraId="5B3C9AEE" w14:textId="77777777" w:rsidR="00836F62" w:rsidRDefault="00836F62" w:rsidP="0044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BA1419"/>
    <w:multiLevelType w:val="multilevel"/>
    <w:tmpl w:val="7CD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E67"/>
    <w:multiLevelType w:val="hybridMultilevel"/>
    <w:tmpl w:val="6470BCA8"/>
    <w:lvl w:ilvl="0" w:tplc="FC0611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0DB"/>
    <w:multiLevelType w:val="hybridMultilevel"/>
    <w:tmpl w:val="F06C212E"/>
    <w:lvl w:ilvl="0" w:tplc="EE3C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2D26"/>
    <w:multiLevelType w:val="hybridMultilevel"/>
    <w:tmpl w:val="B07C3792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1398"/>
    <w:multiLevelType w:val="hybridMultilevel"/>
    <w:tmpl w:val="B1F0D8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CD618F"/>
    <w:multiLevelType w:val="hybridMultilevel"/>
    <w:tmpl w:val="C290927C"/>
    <w:lvl w:ilvl="0" w:tplc="2EE4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434F"/>
    <w:multiLevelType w:val="hybridMultilevel"/>
    <w:tmpl w:val="92041422"/>
    <w:lvl w:ilvl="0" w:tplc="933CCD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43B"/>
    <w:multiLevelType w:val="hybridMultilevel"/>
    <w:tmpl w:val="50682ED2"/>
    <w:lvl w:ilvl="0" w:tplc="9FA045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659"/>
    <w:multiLevelType w:val="hybridMultilevel"/>
    <w:tmpl w:val="2CE82682"/>
    <w:lvl w:ilvl="0" w:tplc="AAB8D81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F5E04"/>
    <w:multiLevelType w:val="hybridMultilevel"/>
    <w:tmpl w:val="228258A0"/>
    <w:lvl w:ilvl="0" w:tplc="CF44DD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A131A"/>
    <w:multiLevelType w:val="hybridMultilevel"/>
    <w:tmpl w:val="23024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2505"/>
    <w:multiLevelType w:val="hybridMultilevel"/>
    <w:tmpl w:val="E0DC1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87C18"/>
    <w:multiLevelType w:val="hybridMultilevel"/>
    <w:tmpl w:val="21A40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3B16"/>
    <w:multiLevelType w:val="multilevel"/>
    <w:tmpl w:val="7ECA7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89003A"/>
    <w:multiLevelType w:val="hybridMultilevel"/>
    <w:tmpl w:val="CB364E0A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6708C"/>
    <w:multiLevelType w:val="hybridMultilevel"/>
    <w:tmpl w:val="32E28C6E"/>
    <w:lvl w:ilvl="0" w:tplc="27A2F8D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59338A"/>
    <w:multiLevelType w:val="hybridMultilevel"/>
    <w:tmpl w:val="C60C47B6"/>
    <w:lvl w:ilvl="0" w:tplc="8A9CF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2070A"/>
    <w:multiLevelType w:val="hybridMultilevel"/>
    <w:tmpl w:val="5F44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5402A"/>
    <w:multiLevelType w:val="hybridMultilevel"/>
    <w:tmpl w:val="83AA778E"/>
    <w:lvl w:ilvl="0" w:tplc="712AC50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3" w15:restartNumberingAfterBreak="0">
    <w:nsid w:val="7ACF325F"/>
    <w:multiLevelType w:val="hybridMultilevel"/>
    <w:tmpl w:val="4D06577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F5A759C"/>
    <w:multiLevelType w:val="hybridMultilevel"/>
    <w:tmpl w:val="38521E1C"/>
    <w:lvl w:ilvl="0" w:tplc="807A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24"/>
  </w:num>
  <w:num w:numId="12">
    <w:abstractNumId w:val="22"/>
  </w:num>
  <w:num w:numId="13">
    <w:abstractNumId w:val="21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3"/>
    <w:rsid w:val="0000398A"/>
    <w:rsid w:val="00007F48"/>
    <w:rsid w:val="0001330F"/>
    <w:rsid w:val="0001538A"/>
    <w:rsid w:val="00017766"/>
    <w:rsid w:val="00020E7A"/>
    <w:rsid w:val="0005060D"/>
    <w:rsid w:val="00064564"/>
    <w:rsid w:val="00090C16"/>
    <w:rsid w:val="000C1D4B"/>
    <w:rsid w:val="000F2DCB"/>
    <w:rsid w:val="00114BA4"/>
    <w:rsid w:val="00122A0E"/>
    <w:rsid w:val="001358CA"/>
    <w:rsid w:val="001407DB"/>
    <w:rsid w:val="00143C86"/>
    <w:rsid w:val="001517BA"/>
    <w:rsid w:val="001833D8"/>
    <w:rsid w:val="001A11C2"/>
    <w:rsid w:val="001B16FC"/>
    <w:rsid w:val="001D2197"/>
    <w:rsid w:val="001E073E"/>
    <w:rsid w:val="001E2F38"/>
    <w:rsid w:val="001E36CB"/>
    <w:rsid w:val="001E4C61"/>
    <w:rsid w:val="001F6BC4"/>
    <w:rsid w:val="00202F5C"/>
    <w:rsid w:val="0020684C"/>
    <w:rsid w:val="002105AB"/>
    <w:rsid w:val="00217BC9"/>
    <w:rsid w:val="00255D9E"/>
    <w:rsid w:val="00280803"/>
    <w:rsid w:val="002A3321"/>
    <w:rsid w:val="002B01A4"/>
    <w:rsid w:val="002C349A"/>
    <w:rsid w:val="002D22D3"/>
    <w:rsid w:val="00311821"/>
    <w:rsid w:val="00317ABB"/>
    <w:rsid w:val="0032011B"/>
    <w:rsid w:val="00356B7D"/>
    <w:rsid w:val="00373F72"/>
    <w:rsid w:val="00387FB1"/>
    <w:rsid w:val="003A4521"/>
    <w:rsid w:val="003A4641"/>
    <w:rsid w:val="003A7F28"/>
    <w:rsid w:val="003D2808"/>
    <w:rsid w:val="003D5ABF"/>
    <w:rsid w:val="003E7A98"/>
    <w:rsid w:val="0041642B"/>
    <w:rsid w:val="0044490B"/>
    <w:rsid w:val="0045478F"/>
    <w:rsid w:val="00455331"/>
    <w:rsid w:val="00480BF6"/>
    <w:rsid w:val="0049072A"/>
    <w:rsid w:val="004934C7"/>
    <w:rsid w:val="004A584F"/>
    <w:rsid w:val="004B2B50"/>
    <w:rsid w:val="004C2C5B"/>
    <w:rsid w:val="004D6E0D"/>
    <w:rsid w:val="004E5A2A"/>
    <w:rsid w:val="0051299A"/>
    <w:rsid w:val="00522FE2"/>
    <w:rsid w:val="005572D6"/>
    <w:rsid w:val="00567003"/>
    <w:rsid w:val="00567537"/>
    <w:rsid w:val="00570657"/>
    <w:rsid w:val="005712D4"/>
    <w:rsid w:val="0058622A"/>
    <w:rsid w:val="005A0679"/>
    <w:rsid w:val="005B3472"/>
    <w:rsid w:val="005C69F3"/>
    <w:rsid w:val="005E4AAF"/>
    <w:rsid w:val="006052DE"/>
    <w:rsid w:val="00634677"/>
    <w:rsid w:val="00636589"/>
    <w:rsid w:val="00665394"/>
    <w:rsid w:val="00671B56"/>
    <w:rsid w:val="00676A8B"/>
    <w:rsid w:val="006A059E"/>
    <w:rsid w:val="006B1E9A"/>
    <w:rsid w:val="006B2DA7"/>
    <w:rsid w:val="006C45EF"/>
    <w:rsid w:val="006D2AEF"/>
    <w:rsid w:val="006D475C"/>
    <w:rsid w:val="00722719"/>
    <w:rsid w:val="00747EA8"/>
    <w:rsid w:val="00764787"/>
    <w:rsid w:val="00771054"/>
    <w:rsid w:val="00777F71"/>
    <w:rsid w:val="00785D23"/>
    <w:rsid w:val="007D213A"/>
    <w:rsid w:val="007F601A"/>
    <w:rsid w:val="007F72EE"/>
    <w:rsid w:val="008066A8"/>
    <w:rsid w:val="00807343"/>
    <w:rsid w:val="00823EED"/>
    <w:rsid w:val="00836F62"/>
    <w:rsid w:val="00867368"/>
    <w:rsid w:val="00872177"/>
    <w:rsid w:val="00877006"/>
    <w:rsid w:val="00877DA6"/>
    <w:rsid w:val="0088317B"/>
    <w:rsid w:val="008858B4"/>
    <w:rsid w:val="008A100E"/>
    <w:rsid w:val="008B58AD"/>
    <w:rsid w:val="008D15F0"/>
    <w:rsid w:val="008D3C57"/>
    <w:rsid w:val="008F0187"/>
    <w:rsid w:val="008F04E3"/>
    <w:rsid w:val="00957A20"/>
    <w:rsid w:val="009D2680"/>
    <w:rsid w:val="009F5A1A"/>
    <w:rsid w:val="00A015BF"/>
    <w:rsid w:val="00A1114F"/>
    <w:rsid w:val="00A153B7"/>
    <w:rsid w:val="00A34220"/>
    <w:rsid w:val="00A701EC"/>
    <w:rsid w:val="00A808EC"/>
    <w:rsid w:val="00A944E3"/>
    <w:rsid w:val="00AB419B"/>
    <w:rsid w:val="00AB7695"/>
    <w:rsid w:val="00AB7733"/>
    <w:rsid w:val="00AD6DEC"/>
    <w:rsid w:val="00AE1567"/>
    <w:rsid w:val="00AF2694"/>
    <w:rsid w:val="00AF387E"/>
    <w:rsid w:val="00B068BD"/>
    <w:rsid w:val="00B07340"/>
    <w:rsid w:val="00B36036"/>
    <w:rsid w:val="00B41B5E"/>
    <w:rsid w:val="00B543F9"/>
    <w:rsid w:val="00B820DF"/>
    <w:rsid w:val="00B97BC9"/>
    <w:rsid w:val="00BA44F4"/>
    <w:rsid w:val="00BB7662"/>
    <w:rsid w:val="00BE0E16"/>
    <w:rsid w:val="00BE750C"/>
    <w:rsid w:val="00BF005E"/>
    <w:rsid w:val="00C0073C"/>
    <w:rsid w:val="00C07F81"/>
    <w:rsid w:val="00C60B9F"/>
    <w:rsid w:val="00C6334F"/>
    <w:rsid w:val="00C73290"/>
    <w:rsid w:val="00C85F50"/>
    <w:rsid w:val="00C9403B"/>
    <w:rsid w:val="00CA61AC"/>
    <w:rsid w:val="00CB6841"/>
    <w:rsid w:val="00CE2C54"/>
    <w:rsid w:val="00CE6C84"/>
    <w:rsid w:val="00D10FC3"/>
    <w:rsid w:val="00D23151"/>
    <w:rsid w:val="00D561CE"/>
    <w:rsid w:val="00D658B2"/>
    <w:rsid w:val="00D6652B"/>
    <w:rsid w:val="00DE140D"/>
    <w:rsid w:val="00E14191"/>
    <w:rsid w:val="00E30CE4"/>
    <w:rsid w:val="00E30E95"/>
    <w:rsid w:val="00E344FC"/>
    <w:rsid w:val="00E41DDA"/>
    <w:rsid w:val="00EA768A"/>
    <w:rsid w:val="00EB1348"/>
    <w:rsid w:val="00EC0FEC"/>
    <w:rsid w:val="00EF2E54"/>
    <w:rsid w:val="00F044F2"/>
    <w:rsid w:val="00F22A4E"/>
    <w:rsid w:val="00F25AF2"/>
    <w:rsid w:val="00F3226F"/>
    <w:rsid w:val="00F47EA5"/>
    <w:rsid w:val="00F53D7F"/>
    <w:rsid w:val="00F71386"/>
    <w:rsid w:val="00F718F6"/>
    <w:rsid w:val="00F858FA"/>
    <w:rsid w:val="00F86D2C"/>
    <w:rsid w:val="00F87BC1"/>
    <w:rsid w:val="00FA2649"/>
    <w:rsid w:val="00FB1A39"/>
    <w:rsid w:val="00FB3C2A"/>
    <w:rsid w:val="00FD2B5B"/>
    <w:rsid w:val="00FE305D"/>
    <w:rsid w:val="00FE42AE"/>
    <w:rsid w:val="00FE640E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5C24"/>
  <w15:chartTrackingRefBased/>
  <w15:docId w15:val="{412970B0-D442-4678-A048-580E31A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90B"/>
  </w:style>
  <w:style w:type="paragraph" w:styleId="Titolo1">
    <w:name w:val="heading 1"/>
    <w:basedOn w:val="Normale"/>
    <w:next w:val="Normale"/>
    <w:link w:val="Titolo1Carattere"/>
    <w:uiPriority w:val="9"/>
    <w:qFormat/>
    <w:rsid w:val="00A7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90B"/>
  </w:style>
  <w:style w:type="paragraph" w:styleId="Pidipagina">
    <w:name w:val="footer"/>
    <w:basedOn w:val="Normale"/>
    <w:link w:val="Pidipagina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701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7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EC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A701EC"/>
  </w:style>
  <w:style w:type="paragraph" w:styleId="Titolo">
    <w:name w:val="Title"/>
    <w:basedOn w:val="Normale"/>
    <w:next w:val="Normale"/>
    <w:link w:val="TitoloCarattere"/>
    <w:uiPriority w:val="10"/>
    <w:qFormat/>
    <w:rsid w:val="00A70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1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B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B9F"/>
    <w:rPr>
      <w:b/>
      <w:bCs/>
      <w:sz w:val="20"/>
      <w:szCs w:val="20"/>
    </w:rPr>
  </w:style>
  <w:style w:type="paragraph" w:customStyle="1" w:styleId="Stile1">
    <w:name w:val="Stile1"/>
    <w:basedOn w:val="Titolo1"/>
    <w:rsid w:val="0001538A"/>
    <w:pPr>
      <w:keepLines w:val="0"/>
      <w:widowControl w:val="0"/>
      <w:spacing w:after="60" w:line="1300" w:lineRule="exact"/>
      <w:jc w:val="center"/>
    </w:pPr>
    <w:rPr>
      <w:rFonts w:ascii="Kunstler Script" w:eastAsia="Times New Roman" w:hAnsi="Kunstler Script" w:cs="Arial"/>
      <w:b/>
      <w:bCs/>
      <w:color w:val="auto"/>
      <w:kern w:val="32"/>
      <w:sz w:val="104"/>
      <w:szCs w:val="10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297C-4958-4AA7-8A62-54AD041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DAMATO (sdamato)</dc:creator>
  <cp:keywords/>
  <dc:description/>
  <cp:lastModifiedBy>Roberta Pellegrini</cp:lastModifiedBy>
  <cp:revision>2</cp:revision>
  <dcterms:created xsi:type="dcterms:W3CDTF">2021-03-04T07:15:00Z</dcterms:created>
  <dcterms:modified xsi:type="dcterms:W3CDTF">2021-03-04T07:15:00Z</dcterms:modified>
</cp:coreProperties>
</file>